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D1" w:rsidRDefault="00A25660" w:rsidP="00C25F04">
      <w:pPr>
        <w:jc w:val="both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447675</wp:posOffset>
            </wp:positionV>
            <wp:extent cx="1114425" cy="1104900"/>
            <wp:effectExtent l="0" t="0" r="9525" b="0"/>
            <wp:wrapThrough wrapText="bothSides">
              <wp:wrapPolygon edited="0">
                <wp:start x="9600" y="0"/>
                <wp:lineTo x="6646" y="372"/>
                <wp:lineTo x="738" y="4469"/>
                <wp:lineTo x="0" y="8938"/>
                <wp:lineTo x="0" y="12662"/>
                <wp:lineTo x="1846" y="17876"/>
                <wp:lineTo x="2215" y="18621"/>
                <wp:lineTo x="7754" y="21228"/>
                <wp:lineTo x="9600" y="21228"/>
                <wp:lineTo x="12923" y="21228"/>
                <wp:lineTo x="14400" y="21228"/>
                <wp:lineTo x="19938" y="17876"/>
                <wp:lineTo x="21415" y="13779"/>
                <wp:lineTo x="21415" y="8566"/>
                <wp:lineTo x="21046" y="4841"/>
                <wp:lineTo x="15138" y="372"/>
                <wp:lineTo x="12554" y="0"/>
                <wp:lineTo x="960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k seksyen 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5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42950</wp:posOffset>
                </wp:positionV>
                <wp:extent cx="7734300" cy="1724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724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7F7" w:rsidRDefault="00155E1E" w:rsidP="006227F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6227F7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Selamat Datang ke Laman Utama </w:t>
                            </w:r>
                          </w:p>
                          <w:p w:rsidR="006227F7" w:rsidRDefault="006227F7" w:rsidP="006227F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="002807ED" w:rsidRPr="00060EBF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Kelab Komputer SMK Seksyen 19</w:t>
                            </w:r>
                            <w:r w:rsidRPr="006227F7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E3608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(</w:t>
                            </w:r>
                            <w:r w:rsidR="00C033AA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disi Guru</w:t>
                            </w:r>
                            <w:bookmarkStart w:id="0" w:name="_GoBack"/>
                            <w:bookmarkEnd w:id="0"/>
                            <w:r w:rsidR="008E3608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2807ED" w:rsidRPr="00060EBF" w:rsidRDefault="008E3608" w:rsidP="00C25F0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19 Comp Cl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58.5pt;width:609pt;height:13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" fillcolor="#4472c4 [3204]" strokeweight=".5pt">
                <v:textbox>
                  <w:txbxContent>
                    <w:p w:rsidR="006227F7" w:rsidRDefault="00155E1E" w:rsidP="006227F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</w:t>
                      </w:r>
                      <w:r w:rsidR="006227F7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Selamat Datang ke Laman Utama </w:t>
                      </w:r>
                    </w:p>
                    <w:p w:rsidR="006227F7" w:rsidRDefault="006227F7" w:rsidP="006227F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        </w:t>
                      </w:r>
                      <w:r w:rsidR="002807ED" w:rsidRPr="00060EBF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Kelab Komputer SMK Seksyen 19</w:t>
                      </w:r>
                      <w:r w:rsidRPr="006227F7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8E3608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(</w:t>
                      </w:r>
                      <w:r w:rsidR="00C033AA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Edisi Guru</w:t>
                      </w:r>
                      <w:bookmarkStart w:id="1" w:name="_GoBack"/>
                      <w:bookmarkEnd w:id="1"/>
                      <w:r w:rsidR="008E3608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)</w:t>
                      </w:r>
                    </w:p>
                    <w:p w:rsidR="002807ED" w:rsidRPr="00060EBF" w:rsidRDefault="008E3608" w:rsidP="00C25F0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19 Comp Clu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F04">
        <w:rPr>
          <w:color w:val="FF0000"/>
          <w:sz w:val="44"/>
          <w:szCs w:val="44"/>
        </w:rPr>
        <w:t>d</w:t>
      </w:r>
    </w:p>
    <w:p w:rsidR="001E46D1" w:rsidRPr="001E46D1" w:rsidRDefault="005E2F4B" w:rsidP="001E46D1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01650</wp:posOffset>
                </wp:positionV>
                <wp:extent cx="1114425" cy="8820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82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5F04" w:rsidRDefault="00C25F04"/>
                          <w:p w:rsidR="005E2F4B" w:rsidRDefault="005E2F4B"/>
                          <w:p w:rsidR="005E2F4B" w:rsidRDefault="005E2F4B"/>
                          <w:p w:rsidR="005E2F4B" w:rsidRDefault="005E2F4B">
                            <w: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39.5pt;width:87.75pt;height:694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" fillcolor="#8eaadb [1940]" strokeweight=".5pt">
                <v:textbox>
                  <w:txbxContent>
                    <w:p w:rsidR="00C25F04" w:rsidRDefault="00C25F04"/>
                    <w:p w:rsidR="005E2F4B" w:rsidRDefault="005E2F4B"/>
                    <w:p w:rsidR="005E2F4B" w:rsidRDefault="005E2F4B"/>
                    <w:p w:rsidR="005E2F4B" w:rsidRDefault="005E2F4B">
                      <w:r>
                        <w:t xml:space="preserve">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46D1" w:rsidRDefault="004D5B3F" w:rsidP="001E46D1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1116330" cy="447675"/>
                <wp:effectExtent l="0" t="0" r="26670" b="28575"/>
                <wp:wrapThrough wrapText="bothSides">
                  <wp:wrapPolygon edited="0">
                    <wp:start x="0" y="0"/>
                    <wp:lineTo x="0" y="22060"/>
                    <wp:lineTo x="21747" y="22060"/>
                    <wp:lineTo x="21747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33AB" id="Rectangle 28" o:spid="_x0000_s1026" style="position:absolute;margin-left:0;margin-top:23.55pt;width:87.9pt;height:35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" fillcolor="#deeaf6 [664]" strokecolor="#70ad47 [3209]" strokeweight="1pt">
                <w10:wrap type="through" anchorx="page"/>
              </v:rect>
            </w:pict>
          </mc:Fallback>
        </mc:AlternateContent>
      </w:r>
      <w:r w:rsidR="001D7FC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08611</wp:posOffset>
                </wp:positionV>
                <wp:extent cx="1095375" cy="4381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FC8" w:rsidRPr="000B6769" w:rsidRDefault="004D5B3F" w:rsidP="004D5B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6769">
                              <w:rPr>
                                <w:b/>
                                <w:sz w:val="24"/>
                                <w:szCs w:val="24"/>
                              </w:rPr>
                              <w:t>Laman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-71.25pt;margin-top:24.3pt;width:86.2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" filled="f" strokeweight=".5pt">
                <v:textbox>
                  <w:txbxContent>
                    <w:p w:rsidR="001D7FC8" w:rsidRPr="000B6769" w:rsidRDefault="004D5B3F" w:rsidP="004D5B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6769">
                        <w:rPr>
                          <w:b/>
                          <w:sz w:val="24"/>
                          <w:szCs w:val="24"/>
                        </w:rPr>
                        <w:t>Laman Utama</w:t>
                      </w:r>
                    </w:p>
                  </w:txbxContent>
                </v:textbox>
              </v:shape>
            </w:pict>
          </mc:Fallback>
        </mc:AlternateContent>
      </w:r>
      <w:r w:rsidR="007E593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3B67E" wp14:editId="105CD56B">
                <wp:simplePos x="0" y="0"/>
                <wp:positionH relativeFrom="rightMargin">
                  <wp:posOffset>-298361</wp:posOffset>
                </wp:positionH>
                <wp:positionV relativeFrom="paragraph">
                  <wp:posOffset>49663</wp:posOffset>
                </wp:positionV>
                <wp:extent cx="1378289" cy="882015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289" cy="882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96614D" w:rsidRDefault="0096614D" w:rsidP="0096614D"/>
                          <w:p w:rsidR="0096614D" w:rsidRDefault="0096614D" w:rsidP="0096614D"/>
                          <w:p w:rsidR="0096614D" w:rsidRDefault="0096614D" w:rsidP="0096614D"/>
                          <w:p w:rsidR="008B1714" w:rsidRDefault="0096614D" w:rsidP="0096614D">
                            <w:r>
                              <w:t xml:space="preserve">                      </w:t>
                            </w:r>
                          </w:p>
                          <w:p w:rsidR="008B1714" w:rsidRDefault="008B1714" w:rsidP="0096614D"/>
                          <w:p w:rsidR="0096614D" w:rsidRDefault="0096614D" w:rsidP="0096614D">
                            <w: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B67E" id="Text Box 15" o:spid="_x0000_s1029" type="#_x0000_t202" style="position:absolute;margin-left:-23.5pt;margin-top:3.9pt;width:108.55pt;height:694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" fillcolor="#8eaadb [1940]" strokecolor="#8eaadb [1940]" strokeweight=".5pt">
                <v:textbox>
                  <w:txbxContent>
                    <w:p w:rsidR="0096614D" w:rsidRDefault="0096614D" w:rsidP="0096614D"/>
                    <w:p w:rsidR="0096614D" w:rsidRDefault="0096614D" w:rsidP="0096614D"/>
                    <w:p w:rsidR="0096614D" w:rsidRDefault="0096614D" w:rsidP="0096614D"/>
                    <w:p w:rsidR="008B1714" w:rsidRDefault="0096614D" w:rsidP="0096614D">
                      <w:r>
                        <w:t xml:space="preserve">                      </w:t>
                      </w:r>
                    </w:p>
                    <w:p w:rsidR="008B1714" w:rsidRDefault="008B1714" w:rsidP="0096614D"/>
                    <w:p w:rsidR="0096614D" w:rsidRDefault="0096614D" w:rsidP="0096614D">
                      <w: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A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49662</wp:posOffset>
                </wp:positionV>
                <wp:extent cx="5231130" cy="8739963"/>
                <wp:effectExtent l="0" t="0" r="2667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87399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11" w:rsidRPr="00A85F0A" w:rsidRDefault="003C6011" w:rsidP="003C6011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85F0A"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Visi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Menjadikan Kelab Komputer sebagai pusat penjanaan Teknologi Maklumat ke arah melahirkan pelajar-pelajar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“celik IT” serta menyumbang kepada pembangunan 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85F0A"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Misi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Menyediakan suasana yang kondusif dan efektif ke arah 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pembentukan pelajar yang dinamik , proaktif dan progresif.</w:t>
                            </w:r>
                          </w:p>
                          <w:p w:rsidR="005909F5" w:rsidRDefault="005909F5" w:rsidP="005909F5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3472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Matlamat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Untuk meningkatan pengetahuan dan kemahiran Ahli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Kelab Komputer dalam bidang komputer dengan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emerlang.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419B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bjektif</w:t>
                            </w:r>
                          </w:p>
                          <w:p w:rsidR="003C6011" w:rsidRDefault="003C6011" w:rsidP="003C6011">
                            <w:pPr>
                              <w:pStyle w:val="ListParagraph"/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0419B1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 Ahli kelab mengetahui pengunaan asas komputer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ind w:left="72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A4548E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548E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Meningkatkan kemahiran komputer supaya dapat dimanfaatkan pada masa akan datang.</w:t>
                            </w:r>
                          </w:p>
                          <w:p w:rsidR="003C6011" w:rsidRDefault="003C6011" w:rsidP="003C6011">
                            <w:pPr>
                              <w:tabs>
                                <w:tab w:val="left" w:pos="6240"/>
                              </w:tabs>
                              <w:spacing w:after="2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:rsidR="007F7EDC" w:rsidRDefault="007F7EDC"/>
                          <w:p w:rsidR="008B1714" w:rsidRDefault="008B1714"/>
                          <w:p w:rsidR="008B1714" w:rsidRDefault="008B1714"/>
                          <w:p w:rsidR="008B1714" w:rsidRDefault="008B1714">
                            <w:pPr>
                              <w:rPr>
                                <w:noProof/>
                              </w:rPr>
                            </w:pPr>
                          </w:p>
                          <w:p w:rsidR="00E83FEE" w:rsidRDefault="00E83FEE">
                            <w:pPr>
                              <w:rPr>
                                <w:noProof/>
                              </w:rPr>
                            </w:pPr>
                          </w:p>
                          <w:p w:rsidR="00E83FEE" w:rsidRDefault="00E83FEE">
                            <w:pPr>
                              <w:rPr>
                                <w:noProof/>
                              </w:rPr>
                            </w:pPr>
                          </w:p>
                          <w:p w:rsidR="00E83FEE" w:rsidRDefault="00E83FEE"/>
                          <w:p w:rsidR="008B1714" w:rsidRDefault="008B1714"/>
                          <w:p w:rsidR="008B1714" w:rsidRDefault="008B1714"/>
                          <w:p w:rsidR="008B1714" w:rsidRDefault="008B1714"/>
                          <w:p w:rsidR="008B1714" w:rsidRDefault="008B1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5.9pt;margin-top:3.9pt;width:411.9pt;height:6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" filled="f" strokeweight=".5pt">
                <v:textbox>
                  <w:txbxContent>
                    <w:p w:rsidR="003C6011" w:rsidRPr="00A85F0A" w:rsidRDefault="003C6011" w:rsidP="003C6011">
                      <w:pPr>
                        <w:tabs>
                          <w:tab w:val="left" w:pos="6240"/>
                        </w:tabs>
                        <w:jc w:val="center"/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A85F0A"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  <w:t>Visi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Menjadikan Kelab Komputer sebagai pusat penjanaan Teknologi Maklumat ke arah melahirkan pelajar-pelajar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“celik IT” serta menyumbang kepada pembangunan 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A85F0A"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  <w:t>Misi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Menyediakan suasana yang kondusif dan efektif ke arah 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pembentukan pelajar yang dinamik , proaktif dan progresif.</w:t>
                      </w:r>
                    </w:p>
                    <w:p w:rsidR="005909F5" w:rsidRDefault="005909F5" w:rsidP="005909F5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D34724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36"/>
                          <w:szCs w:val="36"/>
                        </w:rPr>
                        <w:t>Matlamat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Untuk meningkatan pengetahuan dan kemahiran Ahli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Kelab Komputer dalam bidang komputer dengan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cemerlang.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419B1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</w:rPr>
                        <w:t>Objektif</w:t>
                      </w:r>
                    </w:p>
                    <w:p w:rsidR="003C6011" w:rsidRDefault="003C6011" w:rsidP="003C6011">
                      <w:pPr>
                        <w:pStyle w:val="ListParagraph"/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0419B1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*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 Ahli kelab mengetahui pengunaan asas komputer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ind w:left="72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A4548E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*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4548E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>Meningkatkan kemahiran komputer supaya dapat dimanfaatkan pada masa akan datang.</w:t>
                      </w:r>
                    </w:p>
                    <w:p w:rsidR="003C6011" w:rsidRDefault="003C6011" w:rsidP="003C6011">
                      <w:pPr>
                        <w:tabs>
                          <w:tab w:val="left" w:pos="6240"/>
                        </w:tabs>
                        <w:spacing w:after="20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:rsidR="007F7EDC" w:rsidRDefault="007F7EDC"/>
                    <w:p w:rsidR="008B1714" w:rsidRDefault="008B1714"/>
                    <w:p w:rsidR="008B1714" w:rsidRDefault="008B1714"/>
                    <w:p w:rsidR="008B1714" w:rsidRDefault="008B1714">
                      <w:pPr>
                        <w:rPr>
                          <w:noProof/>
                        </w:rPr>
                      </w:pPr>
                    </w:p>
                    <w:p w:rsidR="00E83FEE" w:rsidRDefault="00E83FEE">
                      <w:pPr>
                        <w:rPr>
                          <w:noProof/>
                        </w:rPr>
                      </w:pPr>
                    </w:p>
                    <w:p w:rsidR="00E83FEE" w:rsidRDefault="00E83FEE">
                      <w:pPr>
                        <w:rPr>
                          <w:noProof/>
                        </w:rPr>
                      </w:pPr>
                    </w:p>
                    <w:p w:rsidR="00E83FEE" w:rsidRDefault="00E83FEE"/>
                    <w:p w:rsidR="008B1714" w:rsidRDefault="008B1714"/>
                    <w:p w:rsidR="008B1714" w:rsidRDefault="008B1714"/>
                    <w:p w:rsidR="008B1714" w:rsidRDefault="008B1714"/>
                    <w:p w:rsidR="008B1714" w:rsidRDefault="008B1714"/>
                  </w:txbxContent>
                </v:textbox>
              </v:shape>
            </w:pict>
          </mc:Fallback>
        </mc:AlternateContent>
      </w:r>
      <w:r w:rsidR="003C6011">
        <w:rPr>
          <w:noProof/>
        </w:rPr>
        <w:drawing>
          <wp:anchor distT="0" distB="0" distL="114300" distR="114300" simplePos="0" relativeHeight="251666432" behindDoc="0" locked="0" layoutInCell="1" allowOverlap="1" wp14:anchorId="1F0FDBD4">
            <wp:simplePos x="0" y="0"/>
            <wp:positionH relativeFrom="margin">
              <wp:posOffset>212090</wp:posOffset>
            </wp:positionH>
            <wp:positionV relativeFrom="margin">
              <wp:posOffset>1009650</wp:posOffset>
            </wp:positionV>
            <wp:extent cx="5177790" cy="8484235"/>
            <wp:effectExtent l="0" t="0" r="3810" b="0"/>
            <wp:wrapThrough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hrough>
            <wp:docPr id="17" name="Picture 17" descr="https://bea8621.1bestarinet.net/app/file/asset/2CE21ACA20030C039243AFBC62572C0021D71DBCC6D072D0.jpg?width=1920&amp;height=0&amp;scale_mode=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ea8621.1bestarinet.net/app/file/asset/2CE21ACA20030C039243AFBC62572C0021D71DBCC6D072D0.jpg?width=1920&amp;height=0&amp;scale_mode=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48E" w:rsidRDefault="00A4548E" w:rsidP="00A4548E">
      <w:pPr>
        <w:tabs>
          <w:tab w:val="left" w:pos="6240"/>
        </w:tabs>
        <w:spacing w:after="20"/>
        <w:ind w:left="720"/>
        <w:jc w:val="center"/>
        <w:rPr>
          <w:rFonts w:cstheme="minorHAnsi"/>
          <w:sz w:val="36"/>
          <w:szCs w:val="36"/>
        </w:rPr>
      </w:pPr>
    </w:p>
    <w:p w:rsidR="00711E2D" w:rsidRPr="00A4548E" w:rsidRDefault="00E47539" w:rsidP="00A4548E">
      <w:pPr>
        <w:tabs>
          <w:tab w:val="left" w:pos="6240"/>
        </w:tabs>
        <w:spacing w:after="20"/>
        <w:ind w:left="720"/>
        <w:jc w:val="center"/>
        <w:rPr>
          <w:rFonts w:cstheme="minorHAnsi"/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02B66" wp14:editId="60AD8CD8">
                <wp:simplePos x="0" y="0"/>
                <wp:positionH relativeFrom="page">
                  <wp:align>left</wp:align>
                </wp:positionH>
                <wp:positionV relativeFrom="paragraph">
                  <wp:posOffset>172720</wp:posOffset>
                </wp:positionV>
                <wp:extent cx="1095375" cy="4953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FC8" w:rsidRPr="004D5B3F" w:rsidRDefault="00E47539" w:rsidP="004D5B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ftar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B66" id="Text Box 51" o:spid="_x0000_s1031" type="#_x0000_t202" style="position:absolute;left:0;text-align:left;margin-left:0;margin-top:13.6pt;width:86.25pt;height:39pt;z-index:2516889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" filled="f" strokeweight=".5pt">
                <v:textbox>
                  <w:txbxContent>
                    <w:p w:rsidR="001D7FC8" w:rsidRPr="004D5B3F" w:rsidRDefault="00E47539" w:rsidP="004D5B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ftar Penggu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1714">
        <w:rPr>
          <w:noProof/>
        </w:rPr>
        <w:drawing>
          <wp:anchor distT="0" distB="0" distL="114300" distR="114300" simplePos="0" relativeHeight="251685888" behindDoc="0" locked="0" layoutInCell="1" allowOverlap="1" wp14:anchorId="0B5F5B2A">
            <wp:simplePos x="0" y="0"/>
            <wp:positionH relativeFrom="page">
              <wp:align>left</wp:align>
            </wp:positionH>
            <wp:positionV relativeFrom="paragraph">
              <wp:posOffset>163195</wp:posOffset>
            </wp:positionV>
            <wp:extent cx="1123950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234" y="21207"/>
                <wp:lineTo x="2123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19B1" w:rsidRPr="000419B1" w:rsidRDefault="000419B1" w:rsidP="000419B1">
      <w:pPr>
        <w:tabs>
          <w:tab w:val="left" w:pos="6240"/>
        </w:tabs>
        <w:spacing w:after="20"/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</w:p>
    <w:p w:rsidR="00982225" w:rsidRPr="00A85F0A" w:rsidRDefault="00BE7A8A" w:rsidP="005E2F4B">
      <w:pPr>
        <w:tabs>
          <w:tab w:val="left" w:pos="6240"/>
        </w:tabs>
        <w:spacing w:after="20"/>
        <w:jc w:val="center"/>
        <w:rPr>
          <w:b/>
          <w:i/>
          <w:sz w:val="44"/>
          <w:szCs w:val="44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A02B66" wp14:editId="60AD8CD8">
                <wp:simplePos x="0" y="0"/>
                <wp:positionH relativeFrom="page">
                  <wp:posOffset>9525</wp:posOffset>
                </wp:positionH>
                <wp:positionV relativeFrom="paragraph">
                  <wp:posOffset>4764405</wp:posOffset>
                </wp:positionV>
                <wp:extent cx="1095375" cy="3429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FC8" w:rsidRPr="00E8077D" w:rsidRDefault="00E8077D" w:rsidP="00E807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077D">
                              <w:rPr>
                                <w:sz w:val="24"/>
                                <w:szCs w:val="24"/>
                              </w:rPr>
                              <w:t>Log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B66" id="Text Box 60" o:spid="_x0000_s1032" type="#_x0000_t202" style="position:absolute;left:0;text-align:left;margin-left:.75pt;margin-top:375.15pt;width:86.25pt;height:27pt;z-index:251703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" filled="f" strokeweight=".5pt">
                <v:textbox>
                  <w:txbxContent>
                    <w:p w:rsidR="001D7FC8" w:rsidRPr="00E8077D" w:rsidRDefault="00E8077D" w:rsidP="00E807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8077D">
                        <w:rPr>
                          <w:sz w:val="24"/>
                          <w:szCs w:val="24"/>
                        </w:rPr>
                        <w:t>Log Kelu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83EAB" wp14:editId="37D90654">
                <wp:simplePos x="0" y="0"/>
                <wp:positionH relativeFrom="page">
                  <wp:align>left</wp:align>
                </wp:positionH>
                <wp:positionV relativeFrom="page">
                  <wp:posOffset>8020050</wp:posOffset>
                </wp:positionV>
                <wp:extent cx="1116330" cy="352425"/>
                <wp:effectExtent l="0" t="0" r="26670" b="28575"/>
                <wp:wrapThrough wrapText="bothSides">
                  <wp:wrapPolygon edited="0">
                    <wp:start x="0" y="0"/>
                    <wp:lineTo x="0" y="22184"/>
                    <wp:lineTo x="21747" y="22184"/>
                    <wp:lineTo x="21747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39E3" id="Rectangle 42" o:spid="_x0000_s1026" style="position:absolute;margin-left:0;margin-top:631.5pt;width:87.9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" fillcolor="#deeaf6 [664]" strokecolor="#70ad47 [3209]" strokeweight="1pt">
                <w10:wrap type="through" anchorx="page" anchory="page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02B66" wp14:editId="60AD8CD8">
                <wp:simplePos x="0" y="0"/>
                <wp:positionH relativeFrom="page">
                  <wp:align>left</wp:align>
                </wp:positionH>
                <wp:positionV relativeFrom="paragraph">
                  <wp:posOffset>3945256</wp:posOffset>
                </wp:positionV>
                <wp:extent cx="1095375" cy="6667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A8A" w:rsidRDefault="00BE7A8A" w:rsidP="00BE7A8A">
                            <w:pPr>
                              <w:spacing w:after="20"/>
                              <w:jc w:val="center"/>
                            </w:pPr>
                            <w:r>
                              <w:t>Kemas kini</w:t>
                            </w:r>
                          </w:p>
                          <w:p w:rsidR="001D7FC8" w:rsidRDefault="00B531BC" w:rsidP="00BE7A8A">
                            <w:pPr>
                              <w:spacing w:after="20"/>
                              <w:jc w:val="center"/>
                            </w:pPr>
                            <w:r>
                              <w:t>Markah Ko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B66" id="Text Box 58" o:spid="_x0000_s1033" type="#_x0000_t202" style="position:absolute;left:0;text-align:left;margin-left:0;margin-top:310.65pt;width:86.25pt;height:52.5pt;z-index:2516992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" filled="f" strokeweight=".5pt">
                <v:textbox>
                  <w:txbxContent>
                    <w:p w:rsidR="00BE7A8A" w:rsidRDefault="00BE7A8A" w:rsidP="00BE7A8A">
                      <w:pPr>
                        <w:spacing w:after="20"/>
                        <w:jc w:val="center"/>
                      </w:pPr>
                      <w:r>
                        <w:t>Kemas kini</w:t>
                      </w:r>
                    </w:p>
                    <w:p w:rsidR="001D7FC8" w:rsidRDefault="00B531BC" w:rsidP="00BE7A8A">
                      <w:pPr>
                        <w:spacing w:after="20"/>
                        <w:jc w:val="center"/>
                      </w:pPr>
                      <w:r>
                        <w:t>Markah Kokurikul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83EAB" wp14:editId="37D90654">
                <wp:simplePos x="0" y="0"/>
                <wp:positionH relativeFrom="page">
                  <wp:align>left</wp:align>
                </wp:positionH>
                <wp:positionV relativeFrom="page">
                  <wp:posOffset>7200900</wp:posOffset>
                </wp:positionV>
                <wp:extent cx="1116330" cy="676275"/>
                <wp:effectExtent l="0" t="0" r="26670" b="28575"/>
                <wp:wrapThrough wrapText="bothSides">
                  <wp:wrapPolygon edited="0">
                    <wp:start x="0" y="0"/>
                    <wp:lineTo x="0" y="21904"/>
                    <wp:lineTo x="21747" y="21904"/>
                    <wp:lineTo x="2174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CB67" id="Rectangle 45" o:spid="_x0000_s1026" style="position:absolute;margin-left:0;margin-top:567pt;width:87.9pt;height:53.2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" fillcolor="#deeaf6 [664]" strokecolor="#70ad47 [3209]" strokeweight="1pt">
                <w10:wrap type="through" anchorx="page" anchory="page"/>
              </v:rect>
            </w:pict>
          </mc:Fallback>
        </mc:AlternateContent>
      </w:r>
      <w:r w:rsidR="009E063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A02B66" wp14:editId="60AD8CD8">
                <wp:simplePos x="0" y="0"/>
                <wp:positionH relativeFrom="page">
                  <wp:align>left</wp:align>
                </wp:positionH>
                <wp:positionV relativeFrom="paragraph">
                  <wp:posOffset>2878455</wp:posOffset>
                </wp:positionV>
                <wp:extent cx="1095375" cy="9620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4AD" w:rsidRDefault="00B834AD" w:rsidP="00B531BC">
                            <w:pPr>
                              <w:spacing w:after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mas kini</w:t>
                            </w:r>
                          </w:p>
                          <w:p w:rsidR="001D7FC8" w:rsidRDefault="00B531BC" w:rsidP="00B531BC">
                            <w:pPr>
                              <w:spacing w:after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glibatan</w:t>
                            </w:r>
                          </w:p>
                          <w:p w:rsidR="00B531BC" w:rsidRDefault="00B531BC" w:rsidP="00B531BC">
                            <w:pPr>
                              <w:spacing w:after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</w:p>
                          <w:p w:rsidR="00B531BC" w:rsidRDefault="00B531BC" w:rsidP="00B531BC">
                            <w:pPr>
                              <w:spacing w:after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capaian</w:t>
                            </w:r>
                          </w:p>
                          <w:p w:rsidR="00B531BC" w:rsidRPr="00B531BC" w:rsidRDefault="00B531BC" w:rsidP="00B531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B66" id="Text Box 57" o:spid="_x0000_s1034" type="#_x0000_t202" style="position:absolute;left:0;text-align:left;margin-left:0;margin-top:226.65pt;width:86.25pt;height:75.75pt;z-index:2516971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" filled="f" strokeweight=".5pt">
                <v:textbox>
                  <w:txbxContent>
                    <w:p w:rsidR="00B834AD" w:rsidRDefault="00B834AD" w:rsidP="00B531BC">
                      <w:pPr>
                        <w:spacing w:after="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mas kini</w:t>
                      </w:r>
                    </w:p>
                    <w:p w:rsidR="001D7FC8" w:rsidRDefault="00B531BC" w:rsidP="00B531BC">
                      <w:pPr>
                        <w:spacing w:after="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nglibatan</w:t>
                      </w:r>
                    </w:p>
                    <w:p w:rsidR="00B531BC" w:rsidRDefault="00B531BC" w:rsidP="00B531BC">
                      <w:pPr>
                        <w:spacing w:after="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amp;</w:t>
                      </w:r>
                    </w:p>
                    <w:p w:rsidR="00B531BC" w:rsidRDefault="00B531BC" w:rsidP="00B531BC">
                      <w:pPr>
                        <w:spacing w:after="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ncapaian</w:t>
                      </w:r>
                    </w:p>
                    <w:p w:rsidR="00B531BC" w:rsidRPr="00B531BC" w:rsidRDefault="00B531BC" w:rsidP="00B531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063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83EAB" wp14:editId="37D90654">
                <wp:simplePos x="0" y="0"/>
                <wp:positionH relativeFrom="page">
                  <wp:align>left</wp:align>
                </wp:positionH>
                <wp:positionV relativeFrom="page">
                  <wp:posOffset>6162676</wp:posOffset>
                </wp:positionV>
                <wp:extent cx="1116330" cy="93345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747" y="21600"/>
                    <wp:lineTo x="2174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33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F026" id="Rectangle 46" o:spid="_x0000_s1026" style="position:absolute;margin-left:0;margin-top:485.25pt;width:87.9pt;height:73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" fillcolor="#deeaf6 [664]" strokecolor="#70ad47 [3209]" strokeweight="1pt">
                <w10:wrap type="through" anchorx="page" anchory="page"/>
              </v:rect>
            </w:pict>
          </mc:Fallback>
        </mc:AlternateContent>
      </w:r>
      <w:r w:rsidR="0059535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3EAB" wp14:editId="37D90654">
                <wp:simplePos x="0" y="0"/>
                <wp:positionH relativeFrom="page">
                  <wp:align>left</wp:align>
                </wp:positionH>
                <wp:positionV relativeFrom="page">
                  <wp:posOffset>5391150</wp:posOffset>
                </wp:positionV>
                <wp:extent cx="1116330" cy="561975"/>
                <wp:effectExtent l="0" t="0" r="26670" b="28575"/>
                <wp:wrapThrough wrapText="bothSides">
                  <wp:wrapPolygon edited="0">
                    <wp:start x="0" y="0"/>
                    <wp:lineTo x="0" y="21966"/>
                    <wp:lineTo x="21747" y="21966"/>
                    <wp:lineTo x="21747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09794" id="Rectangle 47" o:spid="_x0000_s1026" style="position:absolute;margin-left:0;margin-top:424.5pt;width:87.9pt;height:44.2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" fillcolor="#deeaf6 [664]" strokecolor="#70ad47 [3209]" strokeweight="1pt">
                <w10:wrap type="through" anchorx="page" anchory="page"/>
              </v:rect>
            </w:pict>
          </mc:Fallback>
        </mc:AlternateContent>
      </w:r>
      <w:r w:rsidR="0059535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A02B66" wp14:editId="60AD8CD8">
                <wp:simplePos x="0" y="0"/>
                <wp:positionH relativeFrom="page">
                  <wp:align>left</wp:align>
                </wp:positionH>
                <wp:positionV relativeFrom="paragraph">
                  <wp:posOffset>2145030</wp:posOffset>
                </wp:positionV>
                <wp:extent cx="1095375" cy="5334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FC8" w:rsidRPr="00B803D9" w:rsidRDefault="00A86526" w:rsidP="00B803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mas kini Kehad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B66" id="Text Box 56" o:spid="_x0000_s1035" type="#_x0000_t202" style="position:absolute;left:0;text-align:left;margin-left:0;margin-top:168.9pt;width:86.25pt;height:42pt;z-index:2516951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" filled="f" strokeweight=".5pt">
                <v:textbox>
                  <w:txbxContent>
                    <w:p w:rsidR="001D7FC8" w:rsidRPr="00B803D9" w:rsidRDefault="00A86526" w:rsidP="00B803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mas kini Kehadir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52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59230</wp:posOffset>
                </wp:positionV>
                <wp:extent cx="1095375" cy="5048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FEE" w:rsidRPr="00E83FEE" w:rsidRDefault="00A86526" w:rsidP="00A865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ktiviti Mingg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left:0;text-align:left;margin-left:0;margin-top:114.9pt;width:86.25pt;height:39.75pt;z-index:2517053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" filled="f" strokeweight=".5pt">
                <v:textbox>
                  <w:txbxContent>
                    <w:p w:rsidR="00E83FEE" w:rsidRPr="00E83FEE" w:rsidRDefault="00A86526" w:rsidP="00A865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ktiviti Minggu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526" w:rsidRPr="00E83FEE">
        <w:rPr>
          <w:noProof/>
        </w:rPr>
        <w:drawing>
          <wp:anchor distT="0" distB="0" distL="114300" distR="114300" simplePos="0" relativeHeight="251704320" behindDoc="0" locked="0" layoutInCell="1" allowOverlap="1" wp14:anchorId="0F49CE29">
            <wp:simplePos x="0" y="0"/>
            <wp:positionH relativeFrom="page">
              <wp:align>left</wp:align>
            </wp:positionH>
            <wp:positionV relativeFrom="paragraph">
              <wp:posOffset>1449070</wp:posOffset>
            </wp:positionV>
            <wp:extent cx="111442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415" y="21207"/>
                <wp:lineTo x="21415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000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02B66" wp14:editId="60AD8CD8">
                <wp:simplePos x="0" y="0"/>
                <wp:positionH relativeFrom="page">
                  <wp:align>left</wp:align>
                </wp:positionH>
                <wp:positionV relativeFrom="paragraph">
                  <wp:posOffset>754380</wp:posOffset>
                </wp:positionV>
                <wp:extent cx="1095375" cy="5429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FC8" w:rsidRPr="00B803D9" w:rsidRDefault="0023098F" w:rsidP="002309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03D9">
                              <w:rPr>
                                <w:sz w:val="24"/>
                                <w:szCs w:val="24"/>
                              </w:rPr>
                              <w:t>Carta Jawatanku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02B66" id="Text Box 53" o:spid="_x0000_s1037" type="#_x0000_t202" style="position:absolute;left:0;text-align:left;margin-left:0;margin-top:59.4pt;width:86.25pt;height:42.75pt;z-index:251693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" filled="f" strokeweight=".5pt">
                <v:textbox>
                  <w:txbxContent>
                    <w:p w:rsidR="001D7FC8" w:rsidRPr="00B803D9" w:rsidRDefault="0023098F" w:rsidP="002309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03D9">
                        <w:rPr>
                          <w:sz w:val="24"/>
                          <w:szCs w:val="24"/>
                        </w:rPr>
                        <w:t>Carta Jawatankua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00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83EAB" wp14:editId="37D90654">
                <wp:simplePos x="0" y="0"/>
                <wp:positionH relativeFrom="page">
                  <wp:align>left</wp:align>
                </wp:positionH>
                <wp:positionV relativeFrom="page">
                  <wp:posOffset>3999230</wp:posOffset>
                </wp:positionV>
                <wp:extent cx="1116330" cy="563245"/>
                <wp:effectExtent l="0" t="0" r="26670" b="27305"/>
                <wp:wrapThrough wrapText="bothSides">
                  <wp:wrapPolygon edited="0">
                    <wp:start x="0" y="0"/>
                    <wp:lineTo x="0" y="21917"/>
                    <wp:lineTo x="21747" y="21917"/>
                    <wp:lineTo x="21747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5632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23877" id="Rectangle 48" o:spid="_x0000_s1026" style="position:absolute;margin-left:0;margin-top:314.9pt;width:87.9pt;height:44.35pt;z-index:2516828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" fillcolor="#deeaf6 [664]" strokecolor="#70ad47 [3209]" strokeweight="1pt">
                <w10:wrap type="through" anchorx="page" anchory="page"/>
              </v:rect>
            </w:pict>
          </mc:Fallback>
        </mc:AlternateContent>
      </w:r>
      <w:r w:rsidR="005575F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83EAB" wp14:editId="37D90654">
                <wp:simplePos x="0" y="0"/>
                <wp:positionH relativeFrom="page">
                  <wp:align>left</wp:align>
                </wp:positionH>
                <wp:positionV relativeFrom="page">
                  <wp:posOffset>3486151</wp:posOffset>
                </wp:positionV>
                <wp:extent cx="1116330" cy="3429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1747" y="21600"/>
                    <wp:lineTo x="21747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4ABD" id="Rectangle 49" o:spid="_x0000_s1026" style="position:absolute;margin-left:0;margin-top:274.5pt;width:87.9pt;height:27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" fillcolor="#deeaf6 [664]" strokecolor="#70ad47 [3209]" strokeweight="1pt">
                <w10:wrap type="through" anchorx="page" anchory="page"/>
              </v:rect>
            </w:pict>
          </mc:Fallback>
        </mc:AlternateContent>
      </w:r>
      <w:r w:rsidR="005575F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02B66" wp14:editId="60AD8CD8">
                <wp:simplePos x="0" y="0"/>
                <wp:positionH relativeFrom="page">
                  <wp:align>left</wp:align>
                </wp:positionH>
                <wp:positionV relativeFrom="paragraph">
                  <wp:posOffset>230505</wp:posOffset>
                </wp:positionV>
                <wp:extent cx="1095375" cy="3333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FC8" w:rsidRPr="0023098F" w:rsidRDefault="005575F5" w:rsidP="002309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arai Ah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B66" id="Text Box 52" o:spid="_x0000_s1038" type="#_x0000_t202" style="position:absolute;left:0;text-align:left;margin-left:0;margin-top:18.15pt;width:86.25pt;height:26.2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" filled="f" strokeweight=".5pt">
                <v:textbox>
                  <w:txbxContent>
                    <w:p w:rsidR="001D7FC8" w:rsidRPr="0023098F" w:rsidRDefault="005575F5" w:rsidP="002309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arai Ah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2225" w:rsidRPr="00A85F0A" w:rsidSect="0003780B"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0F" w:rsidRDefault="00BF280F" w:rsidP="0003780B">
      <w:pPr>
        <w:spacing w:after="0" w:line="240" w:lineRule="auto"/>
      </w:pPr>
      <w:r>
        <w:separator/>
      </w:r>
    </w:p>
  </w:endnote>
  <w:endnote w:type="continuationSeparator" w:id="0">
    <w:p w:rsidR="00BF280F" w:rsidRDefault="00BF280F" w:rsidP="0003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0F" w:rsidRDefault="00BF280F" w:rsidP="0003780B">
      <w:pPr>
        <w:spacing w:after="0" w:line="240" w:lineRule="auto"/>
      </w:pPr>
      <w:r>
        <w:separator/>
      </w:r>
    </w:p>
  </w:footnote>
  <w:footnote w:type="continuationSeparator" w:id="0">
    <w:p w:rsidR="00BF280F" w:rsidRDefault="00BF280F" w:rsidP="0003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B1F"/>
    <w:multiLevelType w:val="hybridMultilevel"/>
    <w:tmpl w:val="5B6EE570"/>
    <w:lvl w:ilvl="0" w:tplc="49AE1E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581C37"/>
    <w:multiLevelType w:val="hybridMultilevel"/>
    <w:tmpl w:val="3E2A2260"/>
    <w:lvl w:ilvl="0" w:tplc="D1261B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1068"/>
    <w:multiLevelType w:val="hybridMultilevel"/>
    <w:tmpl w:val="65C830EE"/>
    <w:lvl w:ilvl="0" w:tplc="7B6EC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58"/>
    <w:rsid w:val="00011AD0"/>
    <w:rsid w:val="0003780B"/>
    <w:rsid w:val="000419B1"/>
    <w:rsid w:val="00060EBF"/>
    <w:rsid w:val="000B6769"/>
    <w:rsid w:val="000D7F58"/>
    <w:rsid w:val="000E6030"/>
    <w:rsid w:val="00155E1E"/>
    <w:rsid w:val="00176BC1"/>
    <w:rsid w:val="001C1FEF"/>
    <w:rsid w:val="001D7FC8"/>
    <w:rsid w:val="001E46D1"/>
    <w:rsid w:val="00201112"/>
    <w:rsid w:val="0023098F"/>
    <w:rsid w:val="00266C7B"/>
    <w:rsid w:val="002807ED"/>
    <w:rsid w:val="00281AB6"/>
    <w:rsid w:val="00285142"/>
    <w:rsid w:val="00291B55"/>
    <w:rsid w:val="0029342C"/>
    <w:rsid w:val="002E1061"/>
    <w:rsid w:val="002F5B20"/>
    <w:rsid w:val="003178E1"/>
    <w:rsid w:val="003B3E25"/>
    <w:rsid w:val="003C6011"/>
    <w:rsid w:val="003E7812"/>
    <w:rsid w:val="0040650A"/>
    <w:rsid w:val="0042522C"/>
    <w:rsid w:val="00451F06"/>
    <w:rsid w:val="00462F0A"/>
    <w:rsid w:val="004D5B3F"/>
    <w:rsid w:val="005130CD"/>
    <w:rsid w:val="005575F5"/>
    <w:rsid w:val="005909F5"/>
    <w:rsid w:val="0059535A"/>
    <w:rsid w:val="005E2F4B"/>
    <w:rsid w:val="00605F21"/>
    <w:rsid w:val="00613F81"/>
    <w:rsid w:val="006227F7"/>
    <w:rsid w:val="00654C8C"/>
    <w:rsid w:val="006A44DB"/>
    <w:rsid w:val="00711E2D"/>
    <w:rsid w:val="007144B8"/>
    <w:rsid w:val="00741FE1"/>
    <w:rsid w:val="007476BE"/>
    <w:rsid w:val="007B0805"/>
    <w:rsid w:val="007E5939"/>
    <w:rsid w:val="007F7EDC"/>
    <w:rsid w:val="008B1714"/>
    <w:rsid w:val="008C41BA"/>
    <w:rsid w:val="008E3608"/>
    <w:rsid w:val="008F4C77"/>
    <w:rsid w:val="00904CA9"/>
    <w:rsid w:val="0096614D"/>
    <w:rsid w:val="00982225"/>
    <w:rsid w:val="009D2E59"/>
    <w:rsid w:val="009E0637"/>
    <w:rsid w:val="00A06E07"/>
    <w:rsid w:val="00A25660"/>
    <w:rsid w:val="00A4548E"/>
    <w:rsid w:val="00A85F0A"/>
    <w:rsid w:val="00A86526"/>
    <w:rsid w:val="00A9263F"/>
    <w:rsid w:val="00AC17F4"/>
    <w:rsid w:val="00B531BC"/>
    <w:rsid w:val="00B803D9"/>
    <w:rsid w:val="00B834AD"/>
    <w:rsid w:val="00BD4758"/>
    <w:rsid w:val="00BE7A8A"/>
    <w:rsid w:val="00BF280F"/>
    <w:rsid w:val="00BF70E1"/>
    <w:rsid w:val="00C0338D"/>
    <w:rsid w:val="00C033AA"/>
    <w:rsid w:val="00C17CEF"/>
    <w:rsid w:val="00C25F04"/>
    <w:rsid w:val="00C316E2"/>
    <w:rsid w:val="00CE2ED2"/>
    <w:rsid w:val="00D12B54"/>
    <w:rsid w:val="00D34724"/>
    <w:rsid w:val="00D5040F"/>
    <w:rsid w:val="00E12F3E"/>
    <w:rsid w:val="00E26352"/>
    <w:rsid w:val="00E47539"/>
    <w:rsid w:val="00E5000E"/>
    <w:rsid w:val="00E553A9"/>
    <w:rsid w:val="00E8077D"/>
    <w:rsid w:val="00E83FEE"/>
    <w:rsid w:val="00EB7855"/>
    <w:rsid w:val="00ED4C01"/>
    <w:rsid w:val="00EE44D6"/>
    <w:rsid w:val="00F30AE1"/>
    <w:rsid w:val="00F44016"/>
    <w:rsid w:val="00FC1230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0D7DE"/>
  <w15:chartTrackingRefBased/>
  <w15:docId w15:val="{052CC89E-4F71-4832-92AF-35E8AAD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0B"/>
  </w:style>
  <w:style w:type="paragraph" w:styleId="Footer">
    <w:name w:val="footer"/>
    <w:basedOn w:val="Normal"/>
    <w:link w:val="FooterChar"/>
    <w:uiPriority w:val="99"/>
    <w:unhideWhenUsed/>
    <w:rsid w:val="00037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0B"/>
  </w:style>
  <w:style w:type="paragraph" w:styleId="ListParagraph">
    <w:name w:val="List Paragraph"/>
    <w:basedOn w:val="Normal"/>
    <w:uiPriority w:val="34"/>
    <w:qFormat/>
    <w:rsid w:val="0004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85A2-B63C-40AD-B3CB-B3BDE512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 paramasivam</dc:creator>
  <cp:keywords/>
  <dc:description/>
  <cp:lastModifiedBy>mohin paramasivam</cp:lastModifiedBy>
  <cp:revision>79</cp:revision>
  <dcterms:created xsi:type="dcterms:W3CDTF">2017-10-01T09:11:00Z</dcterms:created>
  <dcterms:modified xsi:type="dcterms:W3CDTF">2017-10-01T13:27:00Z</dcterms:modified>
</cp:coreProperties>
</file>